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4" w:rsidRPr="00135977" w:rsidRDefault="009A7F9C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4F8">
        <w:rPr>
          <w:rFonts w:ascii="Times New Roman" w:hAnsi="Times New Roman" w:cs="Times New Roman"/>
          <w:sz w:val="24"/>
          <w:szCs w:val="24"/>
        </w:rPr>
        <w:t xml:space="preserve">     </w:t>
      </w:r>
      <w:r w:rsidRPr="00135977">
        <w:rPr>
          <w:rFonts w:ascii="Arial" w:hAnsi="Arial" w:cs="Arial"/>
          <w:sz w:val="24"/>
          <w:szCs w:val="24"/>
        </w:rPr>
        <w:t>PATVIRTINTA</w:t>
      </w:r>
    </w:p>
    <w:p w:rsidR="009A7F9C" w:rsidRPr="00135977" w:rsidRDefault="007904AF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34F8">
        <w:rPr>
          <w:rFonts w:ascii="Arial" w:hAnsi="Arial" w:cs="Arial"/>
          <w:sz w:val="24"/>
          <w:szCs w:val="24"/>
        </w:rPr>
        <w:t xml:space="preserve">     </w:t>
      </w:r>
      <w:r w:rsidR="009A7F9C" w:rsidRPr="00135977">
        <w:rPr>
          <w:rFonts w:ascii="Arial" w:hAnsi="Arial" w:cs="Arial"/>
          <w:sz w:val="24"/>
          <w:szCs w:val="24"/>
        </w:rPr>
        <w:t xml:space="preserve">Vilniaus apskrities Adomo Mickevičiaus viešosios </w:t>
      </w:r>
    </w:p>
    <w:p w:rsidR="002941B6" w:rsidRDefault="007904AF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34F8">
        <w:rPr>
          <w:rFonts w:ascii="Arial" w:hAnsi="Arial" w:cs="Arial"/>
          <w:sz w:val="24"/>
          <w:szCs w:val="24"/>
        </w:rPr>
        <w:t xml:space="preserve">     </w:t>
      </w:r>
      <w:r w:rsidR="009A7F9C" w:rsidRPr="00135977">
        <w:rPr>
          <w:rFonts w:ascii="Arial" w:hAnsi="Arial" w:cs="Arial"/>
          <w:sz w:val="24"/>
          <w:szCs w:val="24"/>
        </w:rPr>
        <w:t>bi</w:t>
      </w:r>
      <w:r w:rsidR="000D63AE" w:rsidRPr="00135977">
        <w:rPr>
          <w:rFonts w:ascii="Arial" w:hAnsi="Arial" w:cs="Arial"/>
          <w:sz w:val="24"/>
          <w:szCs w:val="24"/>
        </w:rPr>
        <w:t xml:space="preserve">bliotekos direktorės </w:t>
      </w:r>
    </w:p>
    <w:p w:rsidR="009A7F9C" w:rsidRPr="00135977" w:rsidRDefault="002941B6" w:rsidP="009A7F9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615BE">
        <w:rPr>
          <w:rFonts w:ascii="Arial" w:hAnsi="Arial" w:cs="Arial"/>
          <w:sz w:val="24"/>
          <w:szCs w:val="24"/>
        </w:rPr>
        <w:t xml:space="preserve">    </w:t>
      </w:r>
      <w:r w:rsidR="000D63AE" w:rsidRPr="002941B6">
        <w:rPr>
          <w:rFonts w:ascii="Arial" w:hAnsi="Arial" w:cs="Arial"/>
          <w:sz w:val="24"/>
          <w:szCs w:val="24"/>
        </w:rPr>
        <w:t>202</w:t>
      </w:r>
      <w:r w:rsidRPr="002941B6">
        <w:rPr>
          <w:rFonts w:ascii="Arial" w:hAnsi="Arial" w:cs="Arial"/>
          <w:sz w:val="24"/>
          <w:szCs w:val="24"/>
        </w:rPr>
        <w:t>6</w:t>
      </w:r>
      <w:r w:rsidR="002B53BD" w:rsidRPr="002941B6">
        <w:rPr>
          <w:rFonts w:ascii="Arial" w:hAnsi="Arial" w:cs="Arial"/>
          <w:sz w:val="24"/>
          <w:szCs w:val="24"/>
        </w:rPr>
        <w:t>-</w:t>
      </w:r>
      <w:r w:rsidR="008B3AE8" w:rsidRPr="002941B6">
        <w:rPr>
          <w:rFonts w:ascii="Arial" w:hAnsi="Arial" w:cs="Arial"/>
          <w:sz w:val="24"/>
          <w:szCs w:val="24"/>
        </w:rPr>
        <w:t>0</w:t>
      </w:r>
      <w:r w:rsidR="005F7808">
        <w:rPr>
          <w:rFonts w:ascii="Arial" w:hAnsi="Arial" w:cs="Arial"/>
          <w:sz w:val="24"/>
          <w:szCs w:val="24"/>
        </w:rPr>
        <w:t>3</w:t>
      </w:r>
      <w:r w:rsidR="002B53BD" w:rsidRPr="002941B6">
        <w:rPr>
          <w:rFonts w:ascii="Arial" w:hAnsi="Arial" w:cs="Arial"/>
          <w:sz w:val="24"/>
          <w:szCs w:val="24"/>
        </w:rPr>
        <w:t>-</w:t>
      </w:r>
      <w:r w:rsidR="00135977" w:rsidRPr="002941B6">
        <w:rPr>
          <w:rFonts w:ascii="Arial" w:hAnsi="Arial" w:cs="Arial"/>
          <w:sz w:val="24"/>
          <w:szCs w:val="24"/>
        </w:rPr>
        <w:t xml:space="preserve">  </w:t>
      </w:r>
      <w:r w:rsidR="002B53BD" w:rsidRPr="002941B6">
        <w:rPr>
          <w:rFonts w:ascii="Arial" w:hAnsi="Arial" w:cs="Arial"/>
          <w:sz w:val="24"/>
          <w:szCs w:val="24"/>
        </w:rPr>
        <w:t xml:space="preserve"> įsakymu Nr. ĮV-</w:t>
      </w:r>
      <w:r>
        <w:rPr>
          <w:rFonts w:ascii="Arial" w:hAnsi="Arial" w:cs="Arial"/>
          <w:sz w:val="24"/>
          <w:szCs w:val="24"/>
        </w:rPr>
        <w:t>2026</w:t>
      </w:r>
      <w:r w:rsidR="00135977" w:rsidRPr="00135977">
        <w:rPr>
          <w:rFonts w:ascii="Arial" w:hAnsi="Arial" w:cs="Arial"/>
          <w:sz w:val="24"/>
          <w:szCs w:val="24"/>
        </w:rPr>
        <w:t>-</w:t>
      </w:r>
    </w:p>
    <w:p w:rsidR="009A7F9C" w:rsidRPr="00135977" w:rsidRDefault="009A7F9C" w:rsidP="009A7F9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A7F9C" w:rsidRPr="00135977" w:rsidRDefault="009A7F9C" w:rsidP="009A7F9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A7F9C" w:rsidRPr="00135977" w:rsidRDefault="009A7F9C" w:rsidP="009A7F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5977">
        <w:rPr>
          <w:rFonts w:ascii="Arial" w:hAnsi="Arial" w:cs="Arial"/>
          <w:b/>
          <w:sz w:val="24"/>
          <w:szCs w:val="24"/>
        </w:rPr>
        <w:t>VILNIAUS APSKRITIES ADOMO MICKEVIČIAUS VIEŠOSIOS BIBLIOTEKOS</w:t>
      </w:r>
    </w:p>
    <w:p w:rsidR="009A7F9C" w:rsidRPr="00135977" w:rsidRDefault="007D525C" w:rsidP="001334F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5977">
        <w:rPr>
          <w:rFonts w:ascii="Arial" w:hAnsi="Arial" w:cs="Arial"/>
          <w:b/>
          <w:sz w:val="24"/>
          <w:szCs w:val="24"/>
        </w:rPr>
        <w:t xml:space="preserve">VALSTYBĖS NEKILNOJAMOJO TURTO (BIBLIOTEKOS PATALPŲ) </w:t>
      </w:r>
      <w:r w:rsidR="009A7F9C" w:rsidRPr="001334F8">
        <w:rPr>
          <w:rFonts w:ascii="Arial" w:hAnsi="Arial" w:cs="Arial"/>
          <w:b/>
          <w:sz w:val="24"/>
          <w:szCs w:val="24"/>
        </w:rPr>
        <w:t>TRUMPALAIKĖS</w:t>
      </w:r>
      <w:r w:rsidR="009A7F9C" w:rsidRPr="00135977">
        <w:rPr>
          <w:rFonts w:ascii="Arial" w:hAnsi="Arial" w:cs="Arial"/>
          <w:b/>
          <w:sz w:val="24"/>
          <w:szCs w:val="24"/>
        </w:rPr>
        <w:t xml:space="preserve"> NUOMOS</w:t>
      </w:r>
      <w:r w:rsidR="008219AE" w:rsidRPr="00135977">
        <w:rPr>
          <w:rFonts w:ascii="Arial" w:hAnsi="Arial" w:cs="Arial"/>
          <w:b/>
          <w:sz w:val="24"/>
          <w:szCs w:val="24"/>
        </w:rPr>
        <w:t xml:space="preserve"> </w:t>
      </w:r>
      <w:r w:rsidR="00F70AD1" w:rsidRPr="00135977">
        <w:rPr>
          <w:rFonts w:ascii="Arial" w:hAnsi="Arial" w:cs="Arial"/>
          <w:b/>
          <w:sz w:val="24"/>
          <w:szCs w:val="24"/>
        </w:rPr>
        <w:t>BE KONKURSO</w:t>
      </w:r>
      <w:r w:rsidR="001334F8">
        <w:rPr>
          <w:rFonts w:ascii="Arial" w:hAnsi="Arial" w:cs="Arial"/>
          <w:b/>
          <w:sz w:val="24"/>
          <w:szCs w:val="24"/>
        </w:rPr>
        <w:t xml:space="preserve"> </w:t>
      </w:r>
      <w:r w:rsidR="009A7F9C" w:rsidRPr="00135977">
        <w:rPr>
          <w:rFonts w:ascii="Arial" w:hAnsi="Arial" w:cs="Arial"/>
          <w:b/>
          <w:sz w:val="24"/>
          <w:szCs w:val="24"/>
        </w:rPr>
        <w:t>TVARKOS APRAŠAS</w:t>
      </w:r>
    </w:p>
    <w:p w:rsidR="009A7F9C" w:rsidRPr="00135977" w:rsidRDefault="009A7F9C" w:rsidP="009A7F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A7F9C" w:rsidRPr="009615BE" w:rsidRDefault="009A7F9C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615BE">
        <w:rPr>
          <w:rFonts w:ascii="Arial" w:hAnsi="Arial" w:cs="Arial"/>
          <w:sz w:val="24"/>
          <w:szCs w:val="24"/>
        </w:rPr>
        <w:t xml:space="preserve">Vilniaus apskrities Adomo Mickevičiaus viešosios bibliotekos trumpalaikės nuomos </w:t>
      </w:r>
      <w:r w:rsidR="00F70AD1" w:rsidRPr="009615BE">
        <w:rPr>
          <w:rFonts w:ascii="Arial" w:hAnsi="Arial" w:cs="Arial"/>
          <w:sz w:val="24"/>
          <w:szCs w:val="24"/>
        </w:rPr>
        <w:t xml:space="preserve">be konkurso </w:t>
      </w:r>
      <w:r w:rsidRPr="009615BE">
        <w:rPr>
          <w:rFonts w:ascii="Arial" w:hAnsi="Arial" w:cs="Arial"/>
          <w:sz w:val="24"/>
          <w:szCs w:val="24"/>
        </w:rPr>
        <w:t xml:space="preserve">aprašas (toliau – Aprašas) nustato </w:t>
      </w:r>
      <w:r w:rsidR="00C04874" w:rsidRPr="009615BE">
        <w:rPr>
          <w:rFonts w:ascii="Arial" w:hAnsi="Arial" w:cs="Arial"/>
          <w:sz w:val="24"/>
          <w:szCs w:val="24"/>
        </w:rPr>
        <w:t>Vilniaus apskrities Adomo Mickevičiaus viešosios bibliotekos (toliau</w:t>
      </w:r>
      <w:r w:rsidR="00F75418" w:rsidRPr="009615BE">
        <w:rPr>
          <w:rFonts w:ascii="Arial" w:hAnsi="Arial" w:cs="Arial"/>
          <w:sz w:val="24"/>
          <w:szCs w:val="24"/>
        </w:rPr>
        <w:t xml:space="preserve"> –</w:t>
      </w:r>
      <w:r w:rsidR="00C04874" w:rsidRPr="009615BE">
        <w:rPr>
          <w:rFonts w:ascii="Arial" w:hAnsi="Arial" w:cs="Arial"/>
          <w:sz w:val="24"/>
          <w:szCs w:val="24"/>
        </w:rPr>
        <w:t xml:space="preserve"> Bibliotekos arba VAVB) nekilnojamojo </w:t>
      </w:r>
      <w:r w:rsidR="00F70AD1" w:rsidRPr="009615BE">
        <w:rPr>
          <w:rFonts w:ascii="Arial" w:hAnsi="Arial" w:cs="Arial"/>
          <w:sz w:val="24"/>
          <w:szCs w:val="24"/>
        </w:rPr>
        <w:t xml:space="preserve">valstybės </w:t>
      </w:r>
      <w:r w:rsidR="00C04874" w:rsidRPr="009615BE">
        <w:rPr>
          <w:rFonts w:ascii="Arial" w:hAnsi="Arial" w:cs="Arial"/>
          <w:sz w:val="24"/>
          <w:szCs w:val="24"/>
        </w:rPr>
        <w:t xml:space="preserve">turto trumpalaikės nuomos </w:t>
      </w:r>
      <w:r w:rsidR="00F70AD1" w:rsidRPr="009615BE">
        <w:rPr>
          <w:rFonts w:ascii="Arial" w:hAnsi="Arial" w:cs="Arial"/>
          <w:sz w:val="24"/>
          <w:szCs w:val="24"/>
        </w:rPr>
        <w:t>be konkurso</w:t>
      </w:r>
      <w:r w:rsidR="00150A4E" w:rsidRPr="009615BE">
        <w:rPr>
          <w:rFonts w:ascii="Arial" w:hAnsi="Arial" w:cs="Arial"/>
          <w:sz w:val="24"/>
          <w:szCs w:val="24"/>
        </w:rPr>
        <w:t xml:space="preserve"> </w:t>
      </w:r>
      <w:r w:rsidR="00C04874" w:rsidRPr="009615BE">
        <w:rPr>
          <w:rFonts w:ascii="Arial" w:hAnsi="Arial" w:cs="Arial"/>
          <w:sz w:val="24"/>
          <w:szCs w:val="24"/>
        </w:rPr>
        <w:t>tvarką ir sąlygas.</w:t>
      </w:r>
      <w:r w:rsidR="004834B9" w:rsidRPr="009615BE">
        <w:rPr>
          <w:rFonts w:ascii="Arial" w:hAnsi="Arial" w:cs="Arial"/>
          <w:sz w:val="24"/>
          <w:szCs w:val="24"/>
        </w:rPr>
        <w:t xml:space="preserve"> </w:t>
      </w:r>
    </w:p>
    <w:p w:rsidR="004834B9" w:rsidRPr="009615BE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615BE">
        <w:rPr>
          <w:rFonts w:ascii="Arial" w:hAnsi="Arial" w:cs="Arial"/>
          <w:sz w:val="24"/>
          <w:szCs w:val="24"/>
        </w:rPr>
        <w:t xml:space="preserve">Šis aprašas parengtas vadovaujantis Lietuvos Respublikos valstybės ir savivaldybių turto valdymo, naudojimo </w:t>
      </w:r>
      <w:r w:rsidR="003C0A0B" w:rsidRPr="009615BE">
        <w:rPr>
          <w:rFonts w:ascii="Arial" w:hAnsi="Arial" w:cs="Arial"/>
          <w:sz w:val="24"/>
          <w:szCs w:val="24"/>
        </w:rPr>
        <w:t>ir disponavimo juo įstatymu</w:t>
      </w:r>
      <w:r w:rsidRPr="009615BE">
        <w:rPr>
          <w:rFonts w:ascii="Arial" w:hAnsi="Arial" w:cs="Arial"/>
          <w:sz w:val="24"/>
          <w:szCs w:val="24"/>
        </w:rPr>
        <w:t>, Lietuvos Respublikos</w:t>
      </w:r>
      <w:r w:rsidR="00333A3E" w:rsidRPr="009615BE">
        <w:rPr>
          <w:rFonts w:ascii="Arial" w:hAnsi="Arial" w:cs="Arial"/>
          <w:sz w:val="24"/>
          <w:szCs w:val="24"/>
        </w:rPr>
        <w:t xml:space="preserve"> Vyriausybės 2001-12-</w:t>
      </w:r>
      <w:r w:rsidR="003C0A0B" w:rsidRPr="009615BE">
        <w:rPr>
          <w:rFonts w:ascii="Arial" w:hAnsi="Arial" w:cs="Arial"/>
          <w:sz w:val="24"/>
          <w:szCs w:val="24"/>
        </w:rPr>
        <w:t>14 nutarimu</w:t>
      </w:r>
      <w:r w:rsidRPr="009615BE">
        <w:rPr>
          <w:rFonts w:ascii="Arial" w:hAnsi="Arial" w:cs="Arial"/>
          <w:sz w:val="24"/>
          <w:szCs w:val="24"/>
        </w:rPr>
        <w:t xml:space="preserve"> Nr. 1524 „Dėl valstybės ir savivaldybių ilgalaikio materialiojo turto nuomos“</w:t>
      </w:r>
      <w:r w:rsidR="00941751" w:rsidRPr="009615BE">
        <w:rPr>
          <w:rFonts w:ascii="Arial" w:hAnsi="Arial" w:cs="Arial"/>
          <w:sz w:val="24"/>
          <w:szCs w:val="24"/>
        </w:rPr>
        <w:t xml:space="preserve"> </w:t>
      </w:r>
      <w:r w:rsidR="00135977" w:rsidRPr="009615BE">
        <w:rPr>
          <w:rFonts w:ascii="Arial" w:hAnsi="Arial" w:cs="Arial"/>
          <w:sz w:val="24"/>
          <w:szCs w:val="24"/>
        </w:rPr>
        <w:t>(galiojanti suvestinė redakcija 2021-01-22).</w:t>
      </w:r>
    </w:p>
    <w:p w:rsidR="004834B9" w:rsidRPr="00135977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615BE">
        <w:rPr>
          <w:rFonts w:ascii="Arial" w:hAnsi="Arial" w:cs="Arial"/>
          <w:sz w:val="24"/>
          <w:szCs w:val="24"/>
        </w:rPr>
        <w:t>Trumpalaikės</w:t>
      </w:r>
      <w:r w:rsidRPr="00135977">
        <w:rPr>
          <w:rFonts w:ascii="Arial" w:hAnsi="Arial" w:cs="Arial"/>
          <w:sz w:val="24"/>
          <w:szCs w:val="24"/>
        </w:rPr>
        <w:t xml:space="preserve"> nuomos terminas negali būti ilgesnis kaip 30 dienų iš eilės.</w:t>
      </w:r>
    </w:p>
    <w:p w:rsidR="004834B9" w:rsidRPr="00135977" w:rsidRDefault="004834B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Bibliotekos nuomojamo nekilnojamo</w:t>
      </w:r>
      <w:r w:rsidR="00796F1D" w:rsidRPr="00135977">
        <w:rPr>
          <w:rFonts w:ascii="Arial" w:hAnsi="Arial" w:cs="Arial"/>
          <w:sz w:val="24"/>
          <w:szCs w:val="24"/>
        </w:rPr>
        <w:t xml:space="preserve">jo </w:t>
      </w:r>
      <w:r w:rsidR="003C0A0B" w:rsidRPr="00135977">
        <w:rPr>
          <w:rFonts w:ascii="Arial" w:hAnsi="Arial" w:cs="Arial"/>
          <w:sz w:val="24"/>
          <w:szCs w:val="24"/>
        </w:rPr>
        <w:t>turto sąrašą</w:t>
      </w:r>
      <w:r w:rsidR="00796F1D" w:rsidRPr="00135977">
        <w:rPr>
          <w:rFonts w:ascii="Arial" w:hAnsi="Arial" w:cs="Arial"/>
          <w:sz w:val="24"/>
          <w:szCs w:val="24"/>
        </w:rPr>
        <w:t xml:space="preserve"> tvirtina VAVB direktorė įsakymu.</w:t>
      </w:r>
    </w:p>
    <w:p w:rsidR="00796F1D" w:rsidRPr="00135977" w:rsidRDefault="00796F1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Nekilnojamasis turtas gali būti nuomojamas tik tais atvejais, kai jame nevyksta iš anksto suplanuoti Bibliotekos vykdomi renginiai arba kai jis laikinai nereikalingas tiesioginėms Bibliotekos funkcijoms vykdyti.</w:t>
      </w:r>
    </w:p>
    <w:p w:rsidR="00796F1D" w:rsidRPr="00135977" w:rsidRDefault="00796F1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Turtas gali būti išnuomotas </w:t>
      </w:r>
      <w:r w:rsidR="00D370DE" w:rsidRPr="00135977">
        <w:rPr>
          <w:rFonts w:ascii="Arial" w:hAnsi="Arial" w:cs="Arial"/>
          <w:sz w:val="24"/>
          <w:szCs w:val="24"/>
        </w:rPr>
        <w:t xml:space="preserve">Lietuvos Respublikos ir užsienio valstybių </w:t>
      </w:r>
      <w:r w:rsidRPr="00135977">
        <w:rPr>
          <w:rFonts w:ascii="Arial" w:hAnsi="Arial" w:cs="Arial"/>
          <w:sz w:val="24"/>
          <w:szCs w:val="24"/>
        </w:rPr>
        <w:t>fi</w:t>
      </w:r>
      <w:r w:rsidR="00F70AD1" w:rsidRPr="00135977">
        <w:rPr>
          <w:rFonts w:ascii="Arial" w:hAnsi="Arial" w:cs="Arial"/>
          <w:sz w:val="24"/>
          <w:szCs w:val="24"/>
        </w:rPr>
        <w:t>ziniams ir juridiniams asmenims, juridinio asmens statuso neturintiems subjektams, jų fil</w:t>
      </w:r>
      <w:r w:rsidR="004917EA" w:rsidRPr="00135977">
        <w:rPr>
          <w:rFonts w:ascii="Arial" w:hAnsi="Arial" w:cs="Arial"/>
          <w:sz w:val="24"/>
          <w:szCs w:val="24"/>
        </w:rPr>
        <w:t xml:space="preserve">ialams ar atstovybėms, </w:t>
      </w:r>
      <w:r w:rsidR="004917EA" w:rsidRPr="008357B1">
        <w:rPr>
          <w:rFonts w:ascii="Arial" w:hAnsi="Arial" w:cs="Arial"/>
          <w:sz w:val="24"/>
          <w:szCs w:val="24"/>
        </w:rPr>
        <w:t>asmenims</w:t>
      </w:r>
      <w:r w:rsidR="00F70AD1" w:rsidRPr="008357B1">
        <w:rPr>
          <w:rFonts w:ascii="Arial" w:hAnsi="Arial" w:cs="Arial"/>
          <w:sz w:val="24"/>
          <w:szCs w:val="24"/>
        </w:rPr>
        <w:t>, sudar</w:t>
      </w:r>
      <w:r w:rsidR="00964978" w:rsidRPr="008357B1">
        <w:rPr>
          <w:rFonts w:ascii="Arial" w:hAnsi="Arial" w:cs="Arial"/>
          <w:sz w:val="24"/>
          <w:szCs w:val="24"/>
        </w:rPr>
        <w:t>i</w:t>
      </w:r>
      <w:r w:rsidR="00F70AD1" w:rsidRPr="008357B1">
        <w:rPr>
          <w:rFonts w:ascii="Arial" w:hAnsi="Arial" w:cs="Arial"/>
          <w:sz w:val="24"/>
          <w:szCs w:val="24"/>
        </w:rPr>
        <w:t xml:space="preserve">usiems rašytinį </w:t>
      </w:r>
      <w:r w:rsidR="00964978" w:rsidRPr="008357B1">
        <w:rPr>
          <w:rFonts w:ascii="Arial" w:hAnsi="Arial" w:cs="Arial"/>
          <w:sz w:val="24"/>
          <w:szCs w:val="24"/>
        </w:rPr>
        <w:t>susitarimą</w:t>
      </w:r>
      <w:r w:rsidR="00964978" w:rsidRPr="00135977">
        <w:rPr>
          <w:rFonts w:ascii="Arial" w:hAnsi="Arial" w:cs="Arial"/>
          <w:sz w:val="24"/>
          <w:szCs w:val="24"/>
        </w:rPr>
        <w:t>.</w:t>
      </w:r>
    </w:p>
    <w:p w:rsidR="00604B4C" w:rsidRPr="00135977" w:rsidRDefault="00E3491B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Asmuo, norintis i</w:t>
      </w:r>
      <w:r w:rsidR="00604B4C" w:rsidRPr="00135977">
        <w:rPr>
          <w:rFonts w:ascii="Arial" w:hAnsi="Arial" w:cs="Arial"/>
          <w:sz w:val="24"/>
          <w:szCs w:val="24"/>
        </w:rPr>
        <w:t>šsinuomoti turtą, užpildo Bibliotekos pateiktą paraišką dėl trumpalaikės turto nuomos. Paraiškoje privalomi šie duomenys</w:t>
      </w:r>
      <w:r w:rsidR="0018590E" w:rsidRPr="00135977">
        <w:rPr>
          <w:rFonts w:ascii="Arial" w:hAnsi="Arial" w:cs="Arial"/>
          <w:sz w:val="24"/>
          <w:szCs w:val="24"/>
        </w:rPr>
        <w:t>:</w:t>
      </w:r>
    </w:p>
    <w:p w:rsidR="008F3EE8" w:rsidRPr="00135977" w:rsidRDefault="0018590E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 </w:t>
      </w:r>
      <w:r w:rsidR="00964978" w:rsidRPr="00135977">
        <w:rPr>
          <w:rFonts w:ascii="Arial" w:hAnsi="Arial" w:cs="Arial"/>
          <w:sz w:val="24"/>
          <w:szCs w:val="24"/>
        </w:rPr>
        <w:t xml:space="preserve">fizinio </w:t>
      </w:r>
      <w:r w:rsidR="008F3EE8" w:rsidRPr="00135977">
        <w:rPr>
          <w:rFonts w:ascii="Arial" w:hAnsi="Arial" w:cs="Arial"/>
          <w:sz w:val="24"/>
          <w:szCs w:val="24"/>
        </w:rPr>
        <w:t>a</w:t>
      </w:r>
      <w:r w:rsidRPr="00135977">
        <w:rPr>
          <w:rFonts w:ascii="Arial" w:hAnsi="Arial" w:cs="Arial"/>
          <w:sz w:val="24"/>
          <w:szCs w:val="24"/>
        </w:rPr>
        <w:t>smens</w:t>
      </w:r>
      <w:r w:rsidR="008F3EE8" w:rsidRPr="00135977">
        <w:rPr>
          <w:rFonts w:ascii="Arial" w:hAnsi="Arial" w:cs="Arial"/>
          <w:sz w:val="24"/>
          <w:szCs w:val="24"/>
        </w:rPr>
        <w:t xml:space="preserve"> </w:t>
      </w:r>
      <w:r w:rsidR="00964978" w:rsidRPr="00135977">
        <w:rPr>
          <w:rFonts w:ascii="Arial" w:hAnsi="Arial" w:cs="Arial"/>
          <w:sz w:val="24"/>
          <w:szCs w:val="24"/>
        </w:rPr>
        <w:t xml:space="preserve">ar jo įgalioto asmens </w:t>
      </w:r>
      <w:r w:rsidR="008F3EE8" w:rsidRPr="00135977">
        <w:rPr>
          <w:rFonts w:ascii="Arial" w:hAnsi="Arial" w:cs="Arial"/>
          <w:sz w:val="24"/>
          <w:szCs w:val="24"/>
        </w:rPr>
        <w:t>vardas,</w:t>
      </w:r>
      <w:r w:rsidR="003C0A0B" w:rsidRPr="00135977">
        <w:rPr>
          <w:rFonts w:ascii="Arial" w:hAnsi="Arial" w:cs="Arial"/>
          <w:sz w:val="24"/>
          <w:szCs w:val="24"/>
        </w:rPr>
        <w:t xml:space="preserve"> pavardė</w:t>
      </w:r>
      <w:r w:rsidR="008F1C7B" w:rsidRPr="00135977">
        <w:rPr>
          <w:rFonts w:ascii="Arial" w:hAnsi="Arial" w:cs="Arial"/>
          <w:sz w:val="24"/>
          <w:szCs w:val="24"/>
        </w:rPr>
        <w:t>, gyvenamosios vietos adresas</w:t>
      </w:r>
      <w:r w:rsidR="003C0A0B" w:rsidRPr="00135977">
        <w:rPr>
          <w:rFonts w:ascii="Arial" w:hAnsi="Arial" w:cs="Arial"/>
          <w:sz w:val="24"/>
          <w:szCs w:val="24"/>
        </w:rPr>
        <w:t xml:space="preserve"> </w:t>
      </w:r>
      <w:r w:rsidR="008F3EE8" w:rsidRPr="00135977">
        <w:rPr>
          <w:rFonts w:ascii="Arial" w:hAnsi="Arial" w:cs="Arial"/>
          <w:sz w:val="24"/>
          <w:szCs w:val="24"/>
        </w:rPr>
        <w:t>arba juridinio asmens teisinė forma, pavadinimas, kodas, PVM kodas ir buveinės adresas;</w:t>
      </w:r>
    </w:p>
    <w:p w:rsidR="003C0A0B" w:rsidRPr="00135977" w:rsidRDefault="003C0A0B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atsakingo asmens vardas, pavardė, pareigos, telefono Nr., el. paštas;</w:t>
      </w:r>
    </w:p>
    <w:p w:rsidR="003C0A0B" w:rsidRPr="00135977" w:rsidRDefault="003C0A0B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kokią</w:t>
      </w:r>
      <w:r w:rsidR="00565E88" w:rsidRPr="00135977">
        <w:rPr>
          <w:rFonts w:ascii="Arial" w:hAnsi="Arial" w:cs="Arial"/>
          <w:sz w:val="24"/>
          <w:szCs w:val="24"/>
        </w:rPr>
        <w:t xml:space="preserve"> (-ias)</w:t>
      </w:r>
      <w:r w:rsidRPr="00135977">
        <w:rPr>
          <w:rFonts w:ascii="Arial" w:hAnsi="Arial" w:cs="Arial"/>
          <w:sz w:val="24"/>
          <w:szCs w:val="24"/>
        </w:rPr>
        <w:t xml:space="preserve"> patalpą</w:t>
      </w:r>
      <w:r w:rsidR="00565E88" w:rsidRPr="00135977">
        <w:rPr>
          <w:rFonts w:ascii="Arial" w:hAnsi="Arial" w:cs="Arial"/>
          <w:sz w:val="24"/>
          <w:szCs w:val="24"/>
        </w:rPr>
        <w:t xml:space="preserve"> (-as)</w:t>
      </w:r>
      <w:r w:rsidRPr="00135977">
        <w:rPr>
          <w:rFonts w:ascii="Arial" w:hAnsi="Arial" w:cs="Arial"/>
          <w:sz w:val="24"/>
          <w:szCs w:val="24"/>
        </w:rPr>
        <w:t xml:space="preserve"> norima išsinuomoti;</w:t>
      </w:r>
    </w:p>
    <w:p w:rsidR="008F3EE8" w:rsidRPr="00135977" w:rsidRDefault="008F3EE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kokiam tikslui subjektas naudos nuomojamą turtą;</w:t>
      </w:r>
    </w:p>
    <w:p w:rsidR="008F3EE8" w:rsidRPr="00135977" w:rsidRDefault="00565E8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planuojamas </w:t>
      </w:r>
      <w:r w:rsidR="008F3EE8" w:rsidRPr="00135977">
        <w:rPr>
          <w:rFonts w:ascii="Arial" w:hAnsi="Arial" w:cs="Arial"/>
          <w:sz w:val="24"/>
          <w:szCs w:val="24"/>
        </w:rPr>
        <w:t>renginio dalyvių skaičius;</w:t>
      </w:r>
    </w:p>
    <w:p w:rsidR="008F3EE8" w:rsidRPr="00135977" w:rsidRDefault="00565E88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planuojama </w:t>
      </w:r>
      <w:r w:rsidR="00390A3F" w:rsidRPr="00135977">
        <w:rPr>
          <w:rFonts w:ascii="Arial" w:hAnsi="Arial" w:cs="Arial"/>
          <w:sz w:val="24"/>
          <w:szCs w:val="24"/>
        </w:rPr>
        <w:t>r</w:t>
      </w:r>
      <w:r w:rsidRPr="00135977">
        <w:rPr>
          <w:rFonts w:ascii="Arial" w:hAnsi="Arial" w:cs="Arial"/>
          <w:sz w:val="24"/>
          <w:szCs w:val="24"/>
        </w:rPr>
        <w:t>enginio trukmė (nuo – iki</w:t>
      </w:r>
      <w:r w:rsidR="008F3EE8" w:rsidRPr="00135977">
        <w:rPr>
          <w:rFonts w:ascii="Arial" w:hAnsi="Arial" w:cs="Arial"/>
          <w:sz w:val="24"/>
          <w:szCs w:val="24"/>
        </w:rPr>
        <w:t>)</w:t>
      </w:r>
      <w:r w:rsidRPr="00135977">
        <w:rPr>
          <w:rFonts w:ascii="Arial" w:hAnsi="Arial" w:cs="Arial"/>
          <w:sz w:val="24"/>
          <w:szCs w:val="24"/>
        </w:rPr>
        <w:t>;</w:t>
      </w:r>
    </w:p>
    <w:p w:rsidR="00964978" w:rsidRPr="00135977" w:rsidRDefault="00150A4E" w:rsidP="00F75418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renginio tvarkaraštis, skelbimas ir panašaus pobūdžio dokumentai (jei turima)</w:t>
      </w:r>
      <w:r w:rsidR="00154823" w:rsidRPr="00135977">
        <w:rPr>
          <w:rFonts w:ascii="Arial" w:hAnsi="Arial" w:cs="Arial"/>
          <w:sz w:val="24"/>
          <w:szCs w:val="24"/>
        </w:rPr>
        <w:t>;</w:t>
      </w:r>
    </w:p>
    <w:p w:rsidR="00390A3F" w:rsidRPr="00135977" w:rsidRDefault="00390A3F" w:rsidP="0027613B">
      <w:pPr>
        <w:pStyle w:val="ListParagraph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siūlomas valstybės turto nuompinigių dydis.</w:t>
      </w:r>
    </w:p>
    <w:p w:rsidR="00796F1D" w:rsidRPr="00135977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Paraiška pateikiama Bibliotekos </w:t>
      </w:r>
      <w:r w:rsidR="00141D2F" w:rsidRPr="00135977">
        <w:rPr>
          <w:rFonts w:ascii="Arial" w:hAnsi="Arial" w:cs="Arial"/>
          <w:sz w:val="24"/>
          <w:szCs w:val="24"/>
        </w:rPr>
        <w:t xml:space="preserve">Materialinių išteklių </w:t>
      </w:r>
      <w:r w:rsidR="008B3AE8" w:rsidRPr="00135977">
        <w:rPr>
          <w:rFonts w:ascii="Arial" w:hAnsi="Arial" w:cs="Arial"/>
          <w:sz w:val="24"/>
          <w:szCs w:val="24"/>
        </w:rPr>
        <w:t>skyriaus</w:t>
      </w:r>
      <w:r w:rsidR="00141D2F" w:rsidRPr="00135977">
        <w:rPr>
          <w:rFonts w:ascii="Arial" w:hAnsi="Arial" w:cs="Arial"/>
          <w:sz w:val="24"/>
          <w:szCs w:val="24"/>
        </w:rPr>
        <w:t xml:space="preserve"> vadovui</w:t>
      </w:r>
      <w:r w:rsidR="000D63AE" w:rsidRPr="00135977">
        <w:rPr>
          <w:rFonts w:ascii="Arial" w:hAnsi="Arial" w:cs="Arial"/>
          <w:sz w:val="24"/>
          <w:szCs w:val="24"/>
        </w:rPr>
        <w:t>, arba Bibliotekos direktorės įsakymu paskirtam atsaki</w:t>
      </w:r>
      <w:r w:rsidR="001334F8">
        <w:rPr>
          <w:rFonts w:ascii="Arial" w:hAnsi="Arial" w:cs="Arial"/>
          <w:sz w:val="24"/>
          <w:szCs w:val="24"/>
        </w:rPr>
        <w:t>ngam už trumpalaikės turto nuomos be konkurso</w:t>
      </w:r>
      <w:r w:rsidR="000D63AE" w:rsidRPr="00135977">
        <w:rPr>
          <w:rFonts w:ascii="Arial" w:hAnsi="Arial" w:cs="Arial"/>
          <w:sz w:val="24"/>
          <w:szCs w:val="24"/>
        </w:rPr>
        <w:t xml:space="preserve"> organizavimą ir koordinavimą darbuotojui.</w:t>
      </w:r>
      <w:r w:rsidRPr="00135977">
        <w:rPr>
          <w:rFonts w:ascii="Arial" w:hAnsi="Arial" w:cs="Arial"/>
          <w:sz w:val="24"/>
          <w:szCs w:val="24"/>
        </w:rPr>
        <w:t xml:space="preserve"> Paraiška gali būti </w:t>
      </w:r>
      <w:r w:rsidR="001334F8">
        <w:rPr>
          <w:rFonts w:ascii="Arial" w:hAnsi="Arial" w:cs="Arial"/>
          <w:sz w:val="24"/>
          <w:szCs w:val="24"/>
        </w:rPr>
        <w:t>pateikiama el. bū</w:t>
      </w:r>
      <w:r w:rsidR="00565E88" w:rsidRPr="001334F8">
        <w:rPr>
          <w:rFonts w:ascii="Arial" w:hAnsi="Arial" w:cs="Arial"/>
          <w:sz w:val="24"/>
          <w:szCs w:val="24"/>
        </w:rPr>
        <w:t>du</w:t>
      </w:r>
      <w:r w:rsidRPr="001334F8">
        <w:rPr>
          <w:rFonts w:ascii="Arial" w:hAnsi="Arial" w:cs="Arial"/>
          <w:sz w:val="24"/>
          <w:szCs w:val="24"/>
        </w:rPr>
        <w:t>.</w:t>
      </w:r>
    </w:p>
    <w:p w:rsidR="00390A3F" w:rsidRPr="00135977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Jei yra pateiktos dvi ar daugiau paraiškų dėl to paties turto trumpalaikės nuomos tam pačiam terminui, </w:t>
      </w:r>
      <w:r w:rsidR="00964978" w:rsidRPr="00135977">
        <w:rPr>
          <w:rFonts w:ascii="Arial" w:hAnsi="Arial" w:cs="Arial"/>
          <w:sz w:val="24"/>
          <w:szCs w:val="24"/>
        </w:rPr>
        <w:t>organizuojamas viešasis konkursas.</w:t>
      </w:r>
    </w:p>
    <w:p w:rsidR="00390A3F" w:rsidRPr="00135977" w:rsidRDefault="00390A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Bibliotekos direktorė arba kitas įgaliotas asmuo ne vėliau kaip per 5 darbo dienas nuo paraiškos gavimo, o tuo atveju, kai paraiška pateikta siekiant išnuomotą turtą </w:t>
      </w:r>
      <w:r w:rsidRPr="00135977">
        <w:rPr>
          <w:rFonts w:ascii="Arial" w:hAnsi="Arial" w:cs="Arial"/>
          <w:sz w:val="24"/>
          <w:szCs w:val="24"/>
        </w:rPr>
        <w:lastRenderedPageBreak/>
        <w:t xml:space="preserve">naudoti </w:t>
      </w:r>
      <w:r w:rsidR="006A3C3F" w:rsidRPr="00135977">
        <w:rPr>
          <w:rFonts w:ascii="Arial" w:hAnsi="Arial" w:cs="Arial"/>
          <w:sz w:val="24"/>
          <w:szCs w:val="24"/>
        </w:rPr>
        <w:t>neati</w:t>
      </w:r>
      <w:r w:rsidR="00565E88" w:rsidRPr="00135977">
        <w:rPr>
          <w:rFonts w:ascii="Arial" w:hAnsi="Arial" w:cs="Arial"/>
          <w:sz w:val="24"/>
          <w:szCs w:val="24"/>
        </w:rPr>
        <w:t xml:space="preserve">dėliotiniems darbams atlikti, </w:t>
      </w:r>
      <w:r w:rsidR="006A3C3F" w:rsidRPr="00135977">
        <w:rPr>
          <w:rFonts w:ascii="Arial" w:hAnsi="Arial" w:cs="Arial"/>
          <w:sz w:val="24"/>
          <w:szCs w:val="24"/>
        </w:rPr>
        <w:t>paraiškos pateikimo dieną, įvertinęs, ar pateikta paraiška atitinka šiame Apraše nurodytas aplinkybes</w:t>
      </w:r>
      <w:r w:rsidR="00C85A0D" w:rsidRPr="00135977">
        <w:rPr>
          <w:rFonts w:ascii="Arial" w:hAnsi="Arial" w:cs="Arial"/>
          <w:sz w:val="24"/>
          <w:szCs w:val="24"/>
        </w:rPr>
        <w:t>, ir nustatęs, kad siūlo</w:t>
      </w:r>
      <w:r w:rsidR="006A3C3F" w:rsidRPr="00135977">
        <w:rPr>
          <w:rFonts w:ascii="Arial" w:hAnsi="Arial" w:cs="Arial"/>
          <w:sz w:val="24"/>
          <w:szCs w:val="24"/>
        </w:rPr>
        <w:t>mas valstybės turto nuompinigių dydis ne mažesni</w:t>
      </w:r>
      <w:r w:rsidR="00565E88" w:rsidRPr="00135977">
        <w:rPr>
          <w:rFonts w:ascii="Arial" w:hAnsi="Arial" w:cs="Arial"/>
          <w:sz w:val="24"/>
          <w:szCs w:val="24"/>
        </w:rPr>
        <w:t>s už patvirtintą įkainį, priima</w:t>
      </w:r>
      <w:r w:rsidR="006A3C3F" w:rsidRPr="00135977">
        <w:rPr>
          <w:rFonts w:ascii="Arial" w:hAnsi="Arial" w:cs="Arial"/>
          <w:sz w:val="24"/>
          <w:szCs w:val="24"/>
        </w:rPr>
        <w:t xml:space="preserve"> sprendimą išnuomoti valstybės turtą.</w:t>
      </w:r>
    </w:p>
    <w:p w:rsidR="006A3C3F" w:rsidRPr="00135977" w:rsidRDefault="006A3C3F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Apie priimtą sprendimą ir turto nuomos sutarties sudarymo datą ir laiką pareiškėjas informuojamas </w:t>
      </w:r>
      <w:r w:rsidRPr="001334F8">
        <w:rPr>
          <w:rFonts w:ascii="Arial" w:hAnsi="Arial" w:cs="Arial"/>
          <w:sz w:val="24"/>
          <w:szCs w:val="24"/>
        </w:rPr>
        <w:t>raštu (el. paštu)</w:t>
      </w:r>
      <w:r w:rsidR="008357B1" w:rsidRPr="001334F8">
        <w:rPr>
          <w:rFonts w:ascii="Arial" w:hAnsi="Arial" w:cs="Arial"/>
          <w:sz w:val="24"/>
          <w:szCs w:val="24"/>
        </w:rPr>
        <w:t>,</w:t>
      </w:r>
      <w:r w:rsidR="008357B1">
        <w:rPr>
          <w:rFonts w:ascii="Arial" w:hAnsi="Arial" w:cs="Arial"/>
          <w:sz w:val="24"/>
          <w:szCs w:val="24"/>
        </w:rPr>
        <w:t>tel.</w:t>
      </w:r>
      <w:r w:rsidR="00C85A0D" w:rsidRPr="00135977">
        <w:rPr>
          <w:rFonts w:ascii="Arial" w:hAnsi="Arial" w:cs="Arial"/>
          <w:sz w:val="24"/>
          <w:szCs w:val="24"/>
        </w:rPr>
        <w:t xml:space="preserve"> ne vėliau kaip per </w:t>
      </w:r>
      <w:r w:rsidR="00150A4E" w:rsidRPr="00135977">
        <w:rPr>
          <w:rFonts w:ascii="Arial" w:hAnsi="Arial" w:cs="Arial"/>
          <w:sz w:val="24"/>
          <w:szCs w:val="24"/>
        </w:rPr>
        <w:t>1 darbo dieną</w:t>
      </w:r>
      <w:r w:rsidR="00E4509C" w:rsidRPr="00135977">
        <w:rPr>
          <w:rFonts w:ascii="Arial" w:hAnsi="Arial" w:cs="Arial"/>
          <w:sz w:val="24"/>
          <w:szCs w:val="24"/>
        </w:rPr>
        <w:t xml:space="preserve"> </w:t>
      </w:r>
      <w:r w:rsidR="00C85A0D" w:rsidRPr="00135977">
        <w:rPr>
          <w:rFonts w:ascii="Arial" w:hAnsi="Arial" w:cs="Arial"/>
          <w:sz w:val="24"/>
          <w:szCs w:val="24"/>
        </w:rPr>
        <w:t xml:space="preserve"> nuo sprendimo priėmimo, o tuo atveju, kai p</w:t>
      </w:r>
      <w:r w:rsidR="00150A4E" w:rsidRPr="00135977">
        <w:rPr>
          <w:rFonts w:ascii="Arial" w:hAnsi="Arial" w:cs="Arial"/>
          <w:sz w:val="24"/>
          <w:szCs w:val="24"/>
        </w:rPr>
        <w:t>a</w:t>
      </w:r>
      <w:r w:rsidR="00C85A0D" w:rsidRPr="00135977">
        <w:rPr>
          <w:rFonts w:ascii="Arial" w:hAnsi="Arial" w:cs="Arial"/>
          <w:sz w:val="24"/>
          <w:szCs w:val="24"/>
        </w:rPr>
        <w:t>r</w:t>
      </w:r>
      <w:r w:rsidR="00154823" w:rsidRPr="00135977">
        <w:rPr>
          <w:rFonts w:ascii="Arial" w:hAnsi="Arial" w:cs="Arial"/>
          <w:sz w:val="24"/>
          <w:szCs w:val="24"/>
        </w:rPr>
        <w:t>aiška</w:t>
      </w:r>
      <w:r w:rsidR="00C85A0D" w:rsidRPr="00135977">
        <w:rPr>
          <w:rFonts w:ascii="Arial" w:hAnsi="Arial" w:cs="Arial"/>
          <w:sz w:val="24"/>
          <w:szCs w:val="24"/>
        </w:rPr>
        <w:t xml:space="preserve"> pateikt</w:t>
      </w:r>
      <w:r w:rsidR="00154823" w:rsidRPr="00135977">
        <w:rPr>
          <w:rFonts w:ascii="Arial" w:hAnsi="Arial" w:cs="Arial"/>
          <w:sz w:val="24"/>
          <w:szCs w:val="24"/>
        </w:rPr>
        <w:t>a</w:t>
      </w:r>
      <w:r w:rsidR="00C85A0D" w:rsidRPr="00135977">
        <w:rPr>
          <w:rFonts w:ascii="Arial" w:hAnsi="Arial" w:cs="Arial"/>
          <w:sz w:val="24"/>
          <w:szCs w:val="24"/>
        </w:rPr>
        <w:t xml:space="preserve"> siekiant išnuomotą turtą naudoti neati</w:t>
      </w:r>
      <w:r w:rsidR="00565E88" w:rsidRPr="00135977">
        <w:rPr>
          <w:rFonts w:ascii="Arial" w:hAnsi="Arial" w:cs="Arial"/>
          <w:sz w:val="24"/>
          <w:szCs w:val="24"/>
        </w:rPr>
        <w:t xml:space="preserve">dėliotiniems darbams atlikti, </w:t>
      </w:r>
      <w:r w:rsidR="00C85A0D" w:rsidRPr="00135977">
        <w:rPr>
          <w:rFonts w:ascii="Arial" w:hAnsi="Arial" w:cs="Arial"/>
          <w:sz w:val="24"/>
          <w:szCs w:val="24"/>
        </w:rPr>
        <w:t>sprendimo priėmimo dieną.</w:t>
      </w:r>
    </w:p>
    <w:p w:rsidR="00C85A0D" w:rsidRPr="00135977" w:rsidRDefault="00C85A0D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Jeigu Biblioteka atsisako išnuomoti turtą, paraišką išsinuomoti turtą pateikęs asmuo apie tai informuojamas </w:t>
      </w:r>
      <w:r w:rsidRPr="001334F8">
        <w:rPr>
          <w:rFonts w:ascii="Arial" w:hAnsi="Arial" w:cs="Arial"/>
          <w:sz w:val="24"/>
          <w:szCs w:val="24"/>
        </w:rPr>
        <w:t>raštu (el. paštu)</w:t>
      </w:r>
      <w:r w:rsidRPr="00135977">
        <w:rPr>
          <w:rFonts w:ascii="Arial" w:hAnsi="Arial" w:cs="Arial"/>
          <w:sz w:val="24"/>
          <w:szCs w:val="24"/>
        </w:rPr>
        <w:t xml:space="preserve"> ne vėliau kaip per </w:t>
      </w:r>
      <w:r w:rsidR="00150A4E" w:rsidRPr="00135977">
        <w:rPr>
          <w:rFonts w:ascii="Arial" w:hAnsi="Arial" w:cs="Arial"/>
          <w:sz w:val="24"/>
          <w:szCs w:val="24"/>
        </w:rPr>
        <w:t>1</w:t>
      </w:r>
      <w:r w:rsidRPr="00135977">
        <w:rPr>
          <w:rFonts w:ascii="Arial" w:hAnsi="Arial" w:cs="Arial"/>
          <w:sz w:val="24"/>
          <w:szCs w:val="24"/>
        </w:rPr>
        <w:t xml:space="preserve"> dien</w:t>
      </w:r>
      <w:r w:rsidR="00150A4E" w:rsidRPr="00135977">
        <w:rPr>
          <w:rFonts w:ascii="Arial" w:hAnsi="Arial" w:cs="Arial"/>
          <w:sz w:val="24"/>
          <w:szCs w:val="24"/>
        </w:rPr>
        <w:t>ą</w:t>
      </w:r>
      <w:r w:rsidRPr="00135977">
        <w:rPr>
          <w:rFonts w:ascii="Arial" w:hAnsi="Arial" w:cs="Arial"/>
          <w:sz w:val="24"/>
          <w:szCs w:val="24"/>
        </w:rPr>
        <w:t xml:space="preserve"> nuo </w:t>
      </w:r>
      <w:r w:rsidR="00150A4E" w:rsidRPr="00135977">
        <w:rPr>
          <w:rFonts w:ascii="Arial" w:hAnsi="Arial" w:cs="Arial"/>
          <w:sz w:val="24"/>
          <w:szCs w:val="24"/>
        </w:rPr>
        <w:t>sprendimo priėmimo</w:t>
      </w:r>
      <w:r w:rsidRPr="00135977">
        <w:rPr>
          <w:rFonts w:ascii="Arial" w:hAnsi="Arial" w:cs="Arial"/>
          <w:sz w:val="24"/>
          <w:szCs w:val="24"/>
        </w:rPr>
        <w:t>, nurodant atsisakymo išnuomoti turtą priežastis.</w:t>
      </w:r>
    </w:p>
    <w:p w:rsidR="00C85A0D" w:rsidRPr="00135977" w:rsidRDefault="00565E88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Visą reikalingą</w:t>
      </w:r>
      <w:r w:rsidR="00FE32E9" w:rsidRPr="00135977">
        <w:rPr>
          <w:rFonts w:ascii="Arial" w:hAnsi="Arial" w:cs="Arial"/>
          <w:sz w:val="24"/>
          <w:szCs w:val="24"/>
        </w:rPr>
        <w:t xml:space="preserve"> informaciją p</w:t>
      </w:r>
      <w:r w:rsidR="00C85A0D" w:rsidRPr="00135977">
        <w:rPr>
          <w:rFonts w:ascii="Arial" w:hAnsi="Arial" w:cs="Arial"/>
          <w:sz w:val="24"/>
          <w:szCs w:val="24"/>
        </w:rPr>
        <w:t xml:space="preserve">areiškėjui pateikia </w:t>
      </w:r>
      <w:r w:rsidR="00141D2F" w:rsidRPr="00135977">
        <w:rPr>
          <w:rFonts w:ascii="Arial" w:hAnsi="Arial" w:cs="Arial"/>
          <w:sz w:val="24"/>
          <w:szCs w:val="24"/>
        </w:rPr>
        <w:t xml:space="preserve">Materialinių išteklių </w:t>
      </w:r>
      <w:r w:rsidR="008B3AE8" w:rsidRPr="00135977">
        <w:rPr>
          <w:rFonts w:ascii="Arial" w:hAnsi="Arial" w:cs="Arial"/>
          <w:sz w:val="24"/>
          <w:szCs w:val="24"/>
        </w:rPr>
        <w:t>skyriaus</w:t>
      </w:r>
      <w:r w:rsidR="00141D2F" w:rsidRPr="00135977">
        <w:rPr>
          <w:rFonts w:ascii="Arial" w:hAnsi="Arial" w:cs="Arial"/>
          <w:sz w:val="24"/>
          <w:szCs w:val="24"/>
        </w:rPr>
        <w:t xml:space="preserve"> vadovas</w:t>
      </w:r>
      <w:r w:rsidR="00FE32E9" w:rsidRPr="00135977">
        <w:rPr>
          <w:rFonts w:ascii="Arial" w:hAnsi="Arial" w:cs="Arial"/>
          <w:sz w:val="24"/>
          <w:szCs w:val="24"/>
        </w:rPr>
        <w:t xml:space="preserve"> </w:t>
      </w:r>
      <w:r w:rsidR="00141D2F" w:rsidRPr="00135977">
        <w:rPr>
          <w:rFonts w:ascii="Arial" w:hAnsi="Arial" w:cs="Arial"/>
          <w:sz w:val="24"/>
          <w:szCs w:val="24"/>
        </w:rPr>
        <w:t xml:space="preserve">arba Bibliotekos direktorės įsakymu </w:t>
      </w:r>
      <w:r w:rsidRPr="00135977">
        <w:rPr>
          <w:rFonts w:ascii="Arial" w:hAnsi="Arial" w:cs="Arial"/>
          <w:sz w:val="24"/>
          <w:szCs w:val="24"/>
        </w:rPr>
        <w:t>paskirtas atsakingas už trumpalaikės turto nuomos organizavimą ir koordinavimą</w:t>
      </w:r>
      <w:r w:rsidR="00141D2F" w:rsidRPr="00135977">
        <w:rPr>
          <w:rFonts w:ascii="Arial" w:hAnsi="Arial" w:cs="Arial"/>
          <w:sz w:val="24"/>
          <w:szCs w:val="24"/>
        </w:rPr>
        <w:t xml:space="preserve"> darbuotojas.</w:t>
      </w:r>
    </w:p>
    <w:p w:rsidR="00FE32E9" w:rsidRPr="00135977" w:rsidRDefault="00FE32E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Biblioteka gali atsisakyti nuomoti patalpas asmenims ir organizacijoms, kurie yra anksči</w:t>
      </w:r>
      <w:r w:rsidR="00565E88" w:rsidRPr="00135977">
        <w:rPr>
          <w:rFonts w:ascii="Arial" w:hAnsi="Arial" w:cs="Arial"/>
          <w:sz w:val="24"/>
          <w:szCs w:val="24"/>
        </w:rPr>
        <w:t>a</w:t>
      </w:r>
      <w:r w:rsidRPr="00135977">
        <w:rPr>
          <w:rFonts w:ascii="Arial" w:hAnsi="Arial" w:cs="Arial"/>
          <w:sz w:val="24"/>
          <w:szCs w:val="24"/>
        </w:rPr>
        <w:t xml:space="preserve">u </w:t>
      </w:r>
      <w:r w:rsidR="00565E88" w:rsidRPr="00135977">
        <w:rPr>
          <w:rFonts w:ascii="Arial" w:hAnsi="Arial" w:cs="Arial"/>
          <w:sz w:val="24"/>
          <w:szCs w:val="24"/>
        </w:rPr>
        <w:t>pažeidę šį Aprašą</w:t>
      </w:r>
      <w:r w:rsidRPr="00135977">
        <w:rPr>
          <w:rFonts w:ascii="Arial" w:hAnsi="Arial" w:cs="Arial"/>
          <w:sz w:val="24"/>
          <w:szCs w:val="24"/>
        </w:rPr>
        <w:t xml:space="preserve"> arba vykdo veiklą, draudžiamą teisės aktais, arba nesuderinamą su Bibliotekos vertybėmis. </w:t>
      </w:r>
    </w:p>
    <w:p w:rsidR="00151489" w:rsidRPr="00135977" w:rsidRDefault="00151489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Jeigu priimtas sprendimas išnuomoti patalpas, tuomet </w:t>
      </w:r>
      <w:r w:rsidR="00565E88" w:rsidRPr="00135977">
        <w:rPr>
          <w:rFonts w:ascii="Arial" w:hAnsi="Arial" w:cs="Arial"/>
          <w:sz w:val="24"/>
          <w:szCs w:val="24"/>
        </w:rPr>
        <w:t xml:space="preserve">Materialinių išteklių </w:t>
      </w:r>
      <w:r w:rsidR="008B3AE8" w:rsidRPr="00135977">
        <w:rPr>
          <w:rFonts w:ascii="Arial" w:hAnsi="Arial" w:cs="Arial"/>
          <w:sz w:val="24"/>
          <w:szCs w:val="24"/>
        </w:rPr>
        <w:t>skyriaus</w:t>
      </w:r>
      <w:r w:rsidR="00565E88" w:rsidRPr="00135977">
        <w:rPr>
          <w:rFonts w:ascii="Arial" w:hAnsi="Arial" w:cs="Arial"/>
          <w:sz w:val="24"/>
          <w:szCs w:val="24"/>
        </w:rPr>
        <w:t xml:space="preserve"> vadovas arba Bibliotekos direktorės įsakymu paskirtas atsakingas už trumpalaikės turto nuomos organizavimą ir koordinavimą darbuotojas</w:t>
      </w:r>
      <w:r w:rsidR="008F0C4A" w:rsidRPr="00135977">
        <w:rPr>
          <w:rFonts w:ascii="Arial" w:hAnsi="Arial" w:cs="Arial"/>
          <w:sz w:val="24"/>
          <w:szCs w:val="24"/>
        </w:rPr>
        <w:t xml:space="preserve"> (ne vėliau kaip per 5 darbo dienas nuo sprendimo priėmimo dienos, o kai siekiama atlikti neatidėliotinus darbus, - ne vėliau kaip sprendimo priėmimo diena)</w:t>
      </w:r>
      <w:r w:rsidR="00565E88" w:rsidRPr="00135977">
        <w:rPr>
          <w:rFonts w:ascii="Arial" w:hAnsi="Arial" w:cs="Arial"/>
          <w:sz w:val="24"/>
          <w:szCs w:val="24"/>
        </w:rPr>
        <w:t xml:space="preserve"> </w:t>
      </w:r>
      <w:r w:rsidR="002A1F5C" w:rsidRPr="00135977">
        <w:rPr>
          <w:rFonts w:ascii="Arial" w:hAnsi="Arial" w:cs="Arial"/>
          <w:sz w:val="24"/>
          <w:szCs w:val="24"/>
        </w:rPr>
        <w:t>pare</w:t>
      </w:r>
      <w:r w:rsidRPr="00135977">
        <w:rPr>
          <w:rFonts w:ascii="Arial" w:hAnsi="Arial" w:cs="Arial"/>
          <w:sz w:val="24"/>
          <w:szCs w:val="24"/>
        </w:rPr>
        <w:t>ngia nuomos sutartį</w:t>
      </w:r>
      <w:r w:rsidR="001334F8">
        <w:rPr>
          <w:rFonts w:ascii="Arial" w:hAnsi="Arial" w:cs="Arial"/>
          <w:sz w:val="24"/>
          <w:szCs w:val="24"/>
        </w:rPr>
        <w:t xml:space="preserve"> (P</w:t>
      </w:r>
      <w:r w:rsidR="006F7843" w:rsidRPr="00135977">
        <w:rPr>
          <w:rFonts w:ascii="Arial" w:hAnsi="Arial" w:cs="Arial"/>
          <w:sz w:val="24"/>
          <w:szCs w:val="24"/>
        </w:rPr>
        <w:t>riedas Nr.1)</w:t>
      </w:r>
      <w:r w:rsidRPr="00135977">
        <w:rPr>
          <w:rFonts w:ascii="Arial" w:hAnsi="Arial" w:cs="Arial"/>
          <w:sz w:val="24"/>
          <w:szCs w:val="24"/>
        </w:rPr>
        <w:t xml:space="preserve"> </w:t>
      </w:r>
      <w:r w:rsidR="002A1F5C" w:rsidRPr="00135977">
        <w:rPr>
          <w:rFonts w:ascii="Arial" w:hAnsi="Arial" w:cs="Arial"/>
          <w:sz w:val="24"/>
          <w:szCs w:val="24"/>
        </w:rPr>
        <w:t>ir pateikia ją pareiškėjui pasirašyti.</w:t>
      </w:r>
      <w:r w:rsidR="00F347E3" w:rsidRPr="00135977">
        <w:rPr>
          <w:rFonts w:ascii="Arial" w:hAnsi="Arial" w:cs="Arial"/>
          <w:sz w:val="24"/>
          <w:szCs w:val="24"/>
        </w:rPr>
        <w:t xml:space="preserve"> </w:t>
      </w:r>
    </w:p>
    <w:p w:rsidR="006A2812" w:rsidRDefault="00F347E3" w:rsidP="00F746CC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A2812">
        <w:rPr>
          <w:rFonts w:ascii="Arial" w:hAnsi="Arial" w:cs="Arial"/>
          <w:sz w:val="24"/>
          <w:szCs w:val="24"/>
        </w:rPr>
        <w:t>Sąskaitą – faktūrą</w:t>
      </w:r>
      <w:r w:rsidR="002A1F5C" w:rsidRPr="006A2812">
        <w:rPr>
          <w:rFonts w:ascii="Arial" w:hAnsi="Arial" w:cs="Arial"/>
          <w:sz w:val="24"/>
          <w:szCs w:val="24"/>
        </w:rPr>
        <w:t xml:space="preserve"> nuomininkui išrašo </w:t>
      </w:r>
      <w:r w:rsidR="006A2812" w:rsidRPr="006A2812">
        <w:rPr>
          <w:rFonts w:ascii="Arial" w:hAnsi="Arial" w:cs="Arial"/>
          <w:sz w:val="24"/>
          <w:szCs w:val="24"/>
        </w:rPr>
        <w:t xml:space="preserve">ir pateikia </w:t>
      </w:r>
      <w:r w:rsidR="002A1F5C" w:rsidRPr="006A2812">
        <w:rPr>
          <w:rFonts w:ascii="Arial" w:hAnsi="Arial" w:cs="Arial"/>
          <w:sz w:val="24"/>
          <w:szCs w:val="24"/>
        </w:rPr>
        <w:t xml:space="preserve">Bibliotekos </w:t>
      </w:r>
      <w:r w:rsidR="006A2812" w:rsidRPr="006A2812">
        <w:rPr>
          <w:rFonts w:ascii="Arial" w:hAnsi="Arial" w:cs="Arial"/>
          <w:sz w:val="24"/>
          <w:szCs w:val="24"/>
        </w:rPr>
        <w:t>vyriausiasis finansininkas</w:t>
      </w:r>
      <w:r w:rsidR="006A2812">
        <w:rPr>
          <w:rFonts w:ascii="Arial" w:hAnsi="Arial" w:cs="Arial"/>
          <w:sz w:val="24"/>
          <w:szCs w:val="24"/>
        </w:rPr>
        <w:t>.</w:t>
      </w:r>
    </w:p>
    <w:p w:rsidR="000A686A" w:rsidRPr="006A2812" w:rsidRDefault="00E3305D" w:rsidP="00F746CC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A2812">
        <w:rPr>
          <w:rFonts w:ascii="Arial" w:hAnsi="Arial" w:cs="Arial"/>
          <w:sz w:val="24"/>
          <w:szCs w:val="24"/>
        </w:rPr>
        <w:t>Patalpų perdavimo i</w:t>
      </w:r>
      <w:r w:rsidR="00C713C5" w:rsidRPr="006A2812">
        <w:rPr>
          <w:rFonts w:ascii="Arial" w:hAnsi="Arial" w:cs="Arial"/>
          <w:sz w:val="24"/>
          <w:szCs w:val="24"/>
        </w:rPr>
        <w:t>r grąžinimo momentu yra sudaromas</w:t>
      </w:r>
      <w:r w:rsidRPr="006A2812">
        <w:rPr>
          <w:rFonts w:ascii="Arial" w:hAnsi="Arial" w:cs="Arial"/>
          <w:sz w:val="24"/>
          <w:szCs w:val="24"/>
        </w:rPr>
        <w:t xml:space="preserve"> </w:t>
      </w:r>
      <w:r w:rsidR="00C713C5" w:rsidRPr="006A2812">
        <w:rPr>
          <w:rFonts w:ascii="Arial" w:hAnsi="Arial" w:cs="Arial"/>
          <w:sz w:val="24"/>
          <w:szCs w:val="24"/>
        </w:rPr>
        <w:t xml:space="preserve">Valstybės ilgalaikio materialiojo turto </w:t>
      </w:r>
      <w:r w:rsidRPr="006A2812">
        <w:rPr>
          <w:rFonts w:ascii="Arial" w:hAnsi="Arial" w:cs="Arial"/>
          <w:sz w:val="24"/>
          <w:szCs w:val="24"/>
        </w:rPr>
        <w:t xml:space="preserve">perdavimo – priėmimo </w:t>
      </w:r>
      <w:r w:rsidR="00C713C5" w:rsidRPr="006A2812">
        <w:rPr>
          <w:rFonts w:ascii="Arial" w:hAnsi="Arial" w:cs="Arial"/>
          <w:sz w:val="24"/>
          <w:szCs w:val="24"/>
        </w:rPr>
        <w:t>aktas</w:t>
      </w:r>
      <w:r w:rsidR="002110A5" w:rsidRPr="006A2812">
        <w:rPr>
          <w:rFonts w:ascii="Arial" w:hAnsi="Arial" w:cs="Arial"/>
          <w:sz w:val="24"/>
          <w:szCs w:val="24"/>
        </w:rPr>
        <w:t xml:space="preserve"> (</w:t>
      </w:r>
      <w:r w:rsidR="001334F8" w:rsidRPr="006A2812">
        <w:rPr>
          <w:rFonts w:ascii="Arial" w:hAnsi="Arial" w:cs="Arial"/>
          <w:sz w:val="24"/>
          <w:szCs w:val="24"/>
        </w:rPr>
        <w:t>P</w:t>
      </w:r>
      <w:r w:rsidR="002110A5" w:rsidRPr="006A2812">
        <w:rPr>
          <w:rFonts w:ascii="Arial" w:hAnsi="Arial" w:cs="Arial"/>
          <w:sz w:val="24"/>
          <w:szCs w:val="24"/>
        </w:rPr>
        <w:t>riedas Nr.</w:t>
      </w:r>
      <w:r w:rsidR="00DD4630" w:rsidRPr="006A2812">
        <w:rPr>
          <w:rFonts w:ascii="Arial" w:hAnsi="Arial" w:cs="Arial"/>
          <w:sz w:val="24"/>
          <w:szCs w:val="24"/>
        </w:rPr>
        <w:t xml:space="preserve"> </w:t>
      </w:r>
      <w:r w:rsidR="002110A5" w:rsidRPr="006A2812">
        <w:rPr>
          <w:rFonts w:ascii="Arial" w:hAnsi="Arial" w:cs="Arial"/>
          <w:sz w:val="24"/>
          <w:szCs w:val="24"/>
        </w:rPr>
        <w:t>2</w:t>
      </w:r>
      <w:r w:rsidR="00C713C5" w:rsidRPr="006A2812">
        <w:rPr>
          <w:rFonts w:ascii="Arial" w:hAnsi="Arial" w:cs="Arial"/>
          <w:sz w:val="24"/>
          <w:szCs w:val="24"/>
        </w:rPr>
        <w:t>)</w:t>
      </w:r>
      <w:r w:rsidR="00135977" w:rsidRPr="006A2812">
        <w:rPr>
          <w:rFonts w:ascii="Arial" w:hAnsi="Arial" w:cs="Arial"/>
          <w:sz w:val="24"/>
          <w:szCs w:val="24"/>
        </w:rPr>
        <w:t xml:space="preserve"> </w:t>
      </w:r>
      <w:r w:rsidR="00C713C5" w:rsidRPr="006A2812">
        <w:rPr>
          <w:rFonts w:ascii="Arial" w:hAnsi="Arial" w:cs="Arial"/>
          <w:sz w:val="24"/>
          <w:szCs w:val="24"/>
        </w:rPr>
        <w:t xml:space="preserve">Už jo </w:t>
      </w:r>
      <w:r w:rsidR="00F347E3" w:rsidRPr="006A2812">
        <w:rPr>
          <w:rFonts w:ascii="Arial" w:hAnsi="Arial" w:cs="Arial"/>
          <w:sz w:val="24"/>
          <w:szCs w:val="24"/>
        </w:rPr>
        <w:t xml:space="preserve">sudarymą laiku </w:t>
      </w:r>
      <w:r w:rsidR="000D63AE" w:rsidRPr="006A2812">
        <w:rPr>
          <w:rFonts w:ascii="Arial" w:hAnsi="Arial" w:cs="Arial"/>
          <w:sz w:val="24"/>
          <w:szCs w:val="24"/>
        </w:rPr>
        <w:t xml:space="preserve">ir pasirašymą </w:t>
      </w:r>
      <w:r w:rsidR="00F347E3" w:rsidRPr="006A2812">
        <w:rPr>
          <w:rFonts w:ascii="Arial" w:hAnsi="Arial" w:cs="Arial"/>
          <w:sz w:val="24"/>
          <w:szCs w:val="24"/>
        </w:rPr>
        <w:t>yra atsakingas</w:t>
      </w:r>
      <w:r w:rsidR="000A686A" w:rsidRPr="006A2812">
        <w:rPr>
          <w:rFonts w:ascii="Arial" w:hAnsi="Arial" w:cs="Arial"/>
          <w:sz w:val="24"/>
          <w:szCs w:val="24"/>
        </w:rPr>
        <w:t xml:space="preserve"> </w:t>
      </w:r>
      <w:r w:rsidR="00F347E3" w:rsidRPr="006A2812">
        <w:rPr>
          <w:rFonts w:ascii="Arial" w:hAnsi="Arial" w:cs="Arial"/>
          <w:sz w:val="24"/>
          <w:szCs w:val="24"/>
        </w:rPr>
        <w:t>Bibliotekos direktorės įsakymu paskirtas atsakingas už trumpalaikės turto nuomos organizavimą ir koordinavimą darbuotojas</w:t>
      </w:r>
      <w:r w:rsidR="000A686A" w:rsidRPr="006A2812">
        <w:rPr>
          <w:rFonts w:ascii="Arial" w:hAnsi="Arial" w:cs="Arial"/>
          <w:sz w:val="24"/>
          <w:szCs w:val="24"/>
        </w:rPr>
        <w:t>.</w:t>
      </w:r>
    </w:p>
    <w:p w:rsidR="000A686A" w:rsidRPr="00135977" w:rsidRDefault="000A686A" w:rsidP="00F75418">
      <w:pPr>
        <w:pStyle w:val="ListParagraph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 xml:space="preserve">Šis tvarkos aprašas tvirtinamas, keičiamas arba pripažįstamas netekusiu </w:t>
      </w:r>
      <w:r w:rsidR="002F4148" w:rsidRPr="00135977">
        <w:rPr>
          <w:rFonts w:ascii="Arial" w:hAnsi="Arial" w:cs="Arial"/>
          <w:sz w:val="24"/>
          <w:szCs w:val="24"/>
        </w:rPr>
        <w:t xml:space="preserve">galios </w:t>
      </w:r>
      <w:r w:rsidR="00E216E6" w:rsidRPr="00135977">
        <w:rPr>
          <w:rFonts w:ascii="Arial" w:hAnsi="Arial" w:cs="Arial"/>
          <w:sz w:val="24"/>
          <w:szCs w:val="24"/>
        </w:rPr>
        <w:t xml:space="preserve">Bibliotekos </w:t>
      </w:r>
      <w:r w:rsidR="002F4148" w:rsidRPr="00135977">
        <w:rPr>
          <w:rFonts w:ascii="Arial" w:hAnsi="Arial" w:cs="Arial"/>
          <w:sz w:val="24"/>
          <w:szCs w:val="24"/>
        </w:rPr>
        <w:t>direktorės įsakymu.</w:t>
      </w:r>
    </w:p>
    <w:p w:rsidR="002F4148" w:rsidRPr="00135977" w:rsidRDefault="002F4148" w:rsidP="002F41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F4148" w:rsidRPr="00135977" w:rsidRDefault="002F4148" w:rsidP="002F414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35977">
        <w:rPr>
          <w:rFonts w:ascii="Arial" w:hAnsi="Arial" w:cs="Arial"/>
          <w:sz w:val="24"/>
          <w:szCs w:val="24"/>
        </w:rPr>
        <w:t>__________________________</w:t>
      </w:r>
    </w:p>
    <w:p w:rsidR="00C85A0D" w:rsidRPr="00C85A0D" w:rsidRDefault="00C85A0D" w:rsidP="00C85A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5A0D" w:rsidRPr="00C85A0D" w:rsidSect="00883220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E2C"/>
    <w:multiLevelType w:val="multilevel"/>
    <w:tmpl w:val="682A7F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E77C1A"/>
    <w:multiLevelType w:val="hybridMultilevel"/>
    <w:tmpl w:val="E80C90E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2D"/>
    <w:rsid w:val="000A686A"/>
    <w:rsid w:val="000D63AE"/>
    <w:rsid w:val="000E134A"/>
    <w:rsid w:val="001334F8"/>
    <w:rsid w:val="00135977"/>
    <w:rsid w:val="00141D2F"/>
    <w:rsid w:val="00150A4E"/>
    <w:rsid w:val="00151489"/>
    <w:rsid w:val="00154823"/>
    <w:rsid w:val="00183A26"/>
    <w:rsid w:val="0018590E"/>
    <w:rsid w:val="002110A5"/>
    <w:rsid w:val="00254208"/>
    <w:rsid w:val="002941B6"/>
    <w:rsid w:val="002A1F5C"/>
    <w:rsid w:val="002B53BD"/>
    <w:rsid w:val="002C0C80"/>
    <w:rsid w:val="002F4148"/>
    <w:rsid w:val="00333A3E"/>
    <w:rsid w:val="00390A3F"/>
    <w:rsid w:val="00395C27"/>
    <w:rsid w:val="003C0A0B"/>
    <w:rsid w:val="00477764"/>
    <w:rsid w:val="004834B9"/>
    <w:rsid w:val="004917EA"/>
    <w:rsid w:val="0054401F"/>
    <w:rsid w:val="00565E88"/>
    <w:rsid w:val="005A60E3"/>
    <w:rsid w:val="005F7808"/>
    <w:rsid w:val="00604B4C"/>
    <w:rsid w:val="00640CAC"/>
    <w:rsid w:val="0065004D"/>
    <w:rsid w:val="006A2812"/>
    <w:rsid w:val="006A3C3F"/>
    <w:rsid w:val="006F7843"/>
    <w:rsid w:val="00722D1A"/>
    <w:rsid w:val="00730E3F"/>
    <w:rsid w:val="007904AF"/>
    <w:rsid w:val="00796F1D"/>
    <w:rsid w:val="007B6E74"/>
    <w:rsid w:val="007D525C"/>
    <w:rsid w:val="007E7E0E"/>
    <w:rsid w:val="008219AE"/>
    <w:rsid w:val="008357B1"/>
    <w:rsid w:val="00883220"/>
    <w:rsid w:val="008B3AE8"/>
    <w:rsid w:val="008F0C4A"/>
    <w:rsid w:val="008F1C7B"/>
    <w:rsid w:val="008F3EE8"/>
    <w:rsid w:val="00941751"/>
    <w:rsid w:val="00945B42"/>
    <w:rsid w:val="009615BE"/>
    <w:rsid w:val="00964978"/>
    <w:rsid w:val="009A7863"/>
    <w:rsid w:val="009A7F9C"/>
    <w:rsid w:val="009C1647"/>
    <w:rsid w:val="00A9372D"/>
    <w:rsid w:val="00B5215D"/>
    <w:rsid w:val="00C04874"/>
    <w:rsid w:val="00C20748"/>
    <w:rsid w:val="00C40428"/>
    <w:rsid w:val="00C713C5"/>
    <w:rsid w:val="00C85A0D"/>
    <w:rsid w:val="00C94212"/>
    <w:rsid w:val="00CE4235"/>
    <w:rsid w:val="00D172DB"/>
    <w:rsid w:val="00D31DF9"/>
    <w:rsid w:val="00D370DE"/>
    <w:rsid w:val="00DD4630"/>
    <w:rsid w:val="00E216E6"/>
    <w:rsid w:val="00E3305D"/>
    <w:rsid w:val="00E3491B"/>
    <w:rsid w:val="00E4509C"/>
    <w:rsid w:val="00E53AB9"/>
    <w:rsid w:val="00E55194"/>
    <w:rsid w:val="00E95C25"/>
    <w:rsid w:val="00F347E3"/>
    <w:rsid w:val="00F47A93"/>
    <w:rsid w:val="00F70AD1"/>
    <w:rsid w:val="00F75418"/>
    <w:rsid w:val="00FE32E9"/>
    <w:rsid w:val="00FF1CA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BF9E0-2D7A-4B8B-B38E-655D42A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B698C28279B499382B582D4C9D644" ma:contentTypeVersion="15" ma:contentTypeDescription="Create a new document." ma:contentTypeScope="" ma:versionID="05e322bbef5c3ae4b85d6bedc1484972">
  <xsd:schema xmlns:xsd="http://www.w3.org/2001/XMLSchema" xmlns:xs="http://www.w3.org/2001/XMLSchema" xmlns:p="http://schemas.microsoft.com/office/2006/metadata/properties" xmlns:ns2="78387261-09b8-44cd-9267-e4ea4294f788" xmlns:ns3="d4eb14a6-bc28-47ab-9cd8-c5f8fb8c7b60" targetNamespace="http://schemas.microsoft.com/office/2006/metadata/properties" ma:root="true" ma:fieldsID="6ac92037a79fe0593fe75946faf801a8" ns2:_="" ns3:_="">
    <xsd:import namespace="78387261-09b8-44cd-9267-e4ea4294f788"/>
    <xsd:import namespace="d4eb14a6-bc28-47ab-9cd8-c5f8fb8c7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7261-09b8-44cd-9267-e4ea4294f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07ebf9-16fc-4555-805e-6cb325473bac}" ma:internalName="TaxCatchAll" ma:showField="CatchAllData" ma:web="78387261-09b8-44cd-9267-e4ea4294f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14a6-bc28-47ab-9cd8-c5f8fb8c7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456eac-63d5-4538-bb5f-f627d8942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87261-09b8-44cd-9267-e4ea4294f788" xsi:nil="true"/>
    <lcf76f155ced4ddcb4097134ff3c332f xmlns="d4eb14a6-bc28-47ab-9cd8-c5f8fb8c7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32D3-8C62-4F4B-952D-C0BD675D9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611D2-3193-4227-BDD4-37577D29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7261-09b8-44cd-9267-e4ea4294f788"/>
    <ds:schemaRef ds:uri="d4eb14a6-bc28-47ab-9cd8-c5f8fb8c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59DB-B3FA-46B3-8A68-13412911022C}">
  <ds:schemaRefs>
    <ds:schemaRef ds:uri="http://schemas.microsoft.com/office/2006/metadata/properties"/>
    <ds:schemaRef ds:uri="http://schemas.microsoft.com/office/infopath/2007/PartnerControls"/>
    <ds:schemaRef ds:uri="78387261-09b8-44cd-9267-e4ea4294f788"/>
    <ds:schemaRef ds:uri="d4eb14a6-bc28-47ab-9cd8-c5f8fb8c7b60"/>
  </ds:schemaRefs>
</ds:datastoreItem>
</file>

<file path=customXml/itemProps4.xml><?xml version="1.0" encoding="utf-8"?>
<ds:datastoreItem xmlns:ds="http://schemas.openxmlformats.org/officeDocument/2006/customXml" ds:itemID="{343CE8C1-5EDD-47EA-97DF-5353536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3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Žilinskienė</dc:creator>
  <cp:lastModifiedBy>Donata Baniūnienė</cp:lastModifiedBy>
  <cp:revision>2</cp:revision>
  <cp:lastPrinted>2020-12-30T11:12:00Z</cp:lastPrinted>
  <dcterms:created xsi:type="dcterms:W3CDTF">2026-03-20T08:19:00Z</dcterms:created>
  <dcterms:modified xsi:type="dcterms:W3CDTF">2026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B698C28279B499382B582D4C9D644</vt:lpwstr>
  </property>
</Properties>
</file>